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7DF" w:rsidRPr="00E36FAD" w:rsidRDefault="008457DF" w:rsidP="002579F9">
      <w:pPr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20"/>
          <w:lang w:eastAsia="hr-HR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083"/>
        <w:gridCol w:w="2835"/>
      </w:tblGrid>
      <w:tr w:rsidR="002579F9" w:rsidRPr="008457DF" w:rsidTr="00846FBD">
        <w:trPr>
          <w:trHeight w:val="578"/>
        </w:trPr>
        <w:tc>
          <w:tcPr>
            <w:tcW w:w="7083" w:type="dxa"/>
          </w:tcPr>
          <w:p w:rsidR="002579F9" w:rsidRPr="008457DF" w:rsidRDefault="002579F9" w:rsidP="002579F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8457DF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Iznos jamstva u kunama</w:t>
            </w:r>
            <w:r w:rsidR="00846FBD" w:rsidRPr="008457DF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2835" w:type="dxa"/>
            <w:vMerge w:val="restart"/>
          </w:tcPr>
          <w:p w:rsidR="002579F9" w:rsidRPr="00AD6C64" w:rsidRDefault="002579F9" w:rsidP="00AD6C64">
            <w:pPr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8457DF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Jamstvo u %</w:t>
            </w:r>
          </w:p>
        </w:tc>
      </w:tr>
      <w:tr w:rsidR="002579F9" w:rsidRPr="008457DF" w:rsidTr="00846FBD">
        <w:trPr>
          <w:trHeight w:val="558"/>
        </w:trPr>
        <w:tc>
          <w:tcPr>
            <w:tcW w:w="7083" w:type="dxa"/>
          </w:tcPr>
          <w:p w:rsidR="002579F9" w:rsidRPr="008457DF" w:rsidRDefault="002579F9" w:rsidP="002579F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8457DF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Iznos jamstva u valuti</w:t>
            </w:r>
            <w:r w:rsidR="00846FBD" w:rsidRPr="008457DF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2835" w:type="dxa"/>
            <w:vMerge/>
          </w:tcPr>
          <w:p w:rsidR="002579F9" w:rsidRPr="008457DF" w:rsidRDefault="002579F9" w:rsidP="002579F9">
            <w:pPr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</w:tr>
    </w:tbl>
    <w:p w:rsidR="00846FBD" w:rsidRPr="008457DF" w:rsidRDefault="00846FBD" w:rsidP="00846FBD">
      <w:pPr>
        <w:spacing w:after="0" w:line="240" w:lineRule="auto"/>
        <w:ind w:firstLine="181"/>
        <w:jc w:val="center"/>
        <w:outlineLvl w:val="0"/>
        <w:rPr>
          <w:rFonts w:ascii="Arial" w:eastAsia="Times New Roman" w:hAnsi="Arial" w:cs="Arial"/>
          <w:b/>
          <w:sz w:val="32"/>
          <w:szCs w:val="20"/>
          <w:lang w:eastAsia="hr-HR"/>
        </w:rPr>
      </w:pPr>
    </w:p>
    <w:p w:rsidR="00A44FCE" w:rsidRPr="008457DF" w:rsidRDefault="002579F9" w:rsidP="00846FBD">
      <w:pPr>
        <w:spacing w:after="0" w:line="240" w:lineRule="auto"/>
        <w:ind w:firstLine="181"/>
        <w:jc w:val="center"/>
        <w:outlineLvl w:val="0"/>
        <w:rPr>
          <w:rFonts w:ascii="Arial" w:eastAsia="Times New Roman" w:hAnsi="Arial" w:cs="Arial"/>
          <w:b/>
          <w:sz w:val="40"/>
          <w:szCs w:val="40"/>
          <w:lang w:eastAsia="hr-HR"/>
        </w:rPr>
      </w:pPr>
      <w:r w:rsidRPr="008457DF">
        <w:rPr>
          <w:rFonts w:ascii="Arial" w:eastAsia="Times New Roman" w:hAnsi="Arial" w:cs="Arial"/>
          <w:b/>
          <w:sz w:val="40"/>
          <w:szCs w:val="40"/>
          <w:lang w:eastAsia="hr-HR"/>
        </w:rPr>
        <w:t>ZAHTJEV ZA JAMSTVO</w:t>
      </w:r>
      <w:r w:rsidR="003128D4">
        <w:rPr>
          <w:rFonts w:ascii="Arial" w:eastAsia="Times New Roman" w:hAnsi="Arial" w:cs="Arial"/>
          <w:b/>
          <w:sz w:val="40"/>
          <w:szCs w:val="40"/>
          <w:lang w:eastAsia="hr-HR"/>
        </w:rPr>
        <w:t xml:space="preserve"> – MJERA B</w:t>
      </w:r>
    </w:p>
    <w:p w:rsidR="00A936D5" w:rsidRPr="008457DF" w:rsidRDefault="00A936D5" w:rsidP="00A936D5">
      <w:pPr>
        <w:spacing w:after="0" w:line="240" w:lineRule="auto"/>
        <w:ind w:firstLine="181"/>
        <w:outlineLvl w:val="0"/>
        <w:rPr>
          <w:rFonts w:ascii="Arial" w:eastAsia="Times New Roman" w:hAnsi="Arial" w:cs="Arial"/>
          <w:b/>
          <w:sz w:val="40"/>
          <w:szCs w:val="40"/>
          <w:lang w:eastAsia="hr-HR"/>
        </w:rPr>
      </w:pPr>
    </w:p>
    <w:p w:rsidR="003128D4" w:rsidRDefault="003128D4" w:rsidP="003128D4">
      <w:pPr>
        <w:spacing w:after="0" w:line="240" w:lineRule="auto"/>
        <w:ind w:firstLine="181"/>
        <w:outlineLvl w:val="0"/>
        <w:rPr>
          <w:rFonts w:ascii="Arial" w:eastAsia="Times New Roman" w:hAnsi="Arial" w:cs="Arial"/>
          <w:sz w:val="18"/>
          <w:szCs w:val="18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JAMSTVENI PROGRAM I MJERA (označiti sa X):  </w:t>
      </w:r>
      <w:r w:rsidRPr="00261ACD">
        <w:rPr>
          <w:rFonts w:ascii="Arial" w:eastAsia="Times New Roman" w:hAnsi="Arial" w:cs="Arial"/>
          <w:sz w:val="18"/>
          <w:szCs w:val="18"/>
          <w:lang w:eastAsia="hr-HR"/>
        </w:rPr>
        <w:t xml:space="preserve"> </w:t>
      </w:r>
    </w:p>
    <w:p w:rsidR="003128D4" w:rsidRPr="003128D4" w:rsidRDefault="003128D4" w:rsidP="003128D4">
      <w:pPr>
        <w:spacing w:after="0" w:line="240" w:lineRule="auto"/>
        <w:ind w:firstLine="181"/>
        <w:outlineLvl w:val="0"/>
        <w:rPr>
          <w:rFonts w:ascii="Arial" w:eastAsia="Times New Roman" w:hAnsi="Arial" w:cs="Arial"/>
          <w:lang w:eastAsia="hr-HR"/>
        </w:rPr>
      </w:pPr>
      <w:r w:rsidRPr="003128D4">
        <w:rPr>
          <w:rFonts w:ascii="Arial" w:eastAsia="Times New Roman" w:hAnsi="Arial" w:cs="Arial"/>
          <w:lang w:eastAsia="hr-HR"/>
        </w:rPr>
        <w:fldChar w:fldCharType="begin">
          <w:ffData>
            <w:name w:val="Check4"/>
            <w:enabled/>
            <w:calcOnExit w:val="0"/>
            <w:checkBox>
              <w:size w:val="24"/>
              <w:default w:val="0"/>
            </w:checkBox>
          </w:ffData>
        </w:fldChar>
      </w:r>
      <w:r w:rsidRPr="003128D4">
        <w:rPr>
          <w:rFonts w:ascii="Arial" w:eastAsia="Times New Roman" w:hAnsi="Arial" w:cs="Arial"/>
          <w:lang w:eastAsia="hr-HR"/>
        </w:rPr>
        <w:instrText xml:space="preserve"> FORMCHECKBOX </w:instrText>
      </w:r>
      <w:r w:rsidR="00986EA6">
        <w:rPr>
          <w:rFonts w:ascii="Arial" w:eastAsia="Times New Roman" w:hAnsi="Arial" w:cs="Arial"/>
          <w:lang w:eastAsia="hr-HR"/>
        </w:rPr>
      </w:r>
      <w:r w:rsidR="00986EA6">
        <w:rPr>
          <w:rFonts w:ascii="Arial" w:eastAsia="Times New Roman" w:hAnsi="Arial" w:cs="Arial"/>
          <w:lang w:eastAsia="hr-HR"/>
        </w:rPr>
        <w:fldChar w:fldCharType="separate"/>
      </w:r>
      <w:r w:rsidRPr="003128D4">
        <w:rPr>
          <w:rFonts w:ascii="Arial" w:eastAsia="Times New Roman" w:hAnsi="Arial" w:cs="Arial"/>
          <w:lang w:eastAsia="hr-HR"/>
        </w:rPr>
        <w:fldChar w:fldCharType="end"/>
      </w:r>
      <w:r w:rsidRPr="003128D4">
        <w:rPr>
          <w:rFonts w:ascii="Arial" w:eastAsia="Times New Roman" w:hAnsi="Arial" w:cs="Arial"/>
          <w:lang w:eastAsia="hr-HR"/>
        </w:rPr>
        <w:t xml:space="preserve"> </w:t>
      </w:r>
      <w:r w:rsidRPr="003128D4">
        <w:rPr>
          <w:rFonts w:ascii="Verdana" w:hAnsi="Verdana"/>
          <w:color w:val="000000" w:themeColor="text1"/>
        </w:rPr>
        <w:t>EU početnik, Mjera B2</w:t>
      </w:r>
    </w:p>
    <w:p w:rsidR="003128D4" w:rsidRPr="003128D4" w:rsidRDefault="003128D4" w:rsidP="003128D4">
      <w:pPr>
        <w:spacing w:after="0" w:line="240" w:lineRule="auto"/>
        <w:ind w:firstLine="181"/>
        <w:outlineLvl w:val="0"/>
        <w:rPr>
          <w:rFonts w:ascii="Arial" w:eastAsia="Times New Roman" w:hAnsi="Arial" w:cs="Arial"/>
          <w:lang w:eastAsia="hr-HR"/>
        </w:rPr>
      </w:pPr>
      <w:r w:rsidRPr="003128D4">
        <w:rPr>
          <w:rFonts w:ascii="Arial" w:eastAsia="Times New Roman" w:hAnsi="Arial" w:cs="Arial"/>
          <w:lang w:eastAsia="hr-HR"/>
        </w:rPr>
        <w:fldChar w:fldCharType="begin">
          <w:ffData>
            <w:name w:val="Check4"/>
            <w:enabled/>
            <w:calcOnExit w:val="0"/>
            <w:checkBox>
              <w:size w:val="24"/>
              <w:default w:val="0"/>
            </w:checkBox>
          </w:ffData>
        </w:fldChar>
      </w:r>
      <w:r w:rsidRPr="003128D4">
        <w:rPr>
          <w:rFonts w:ascii="Arial" w:eastAsia="Times New Roman" w:hAnsi="Arial" w:cs="Arial"/>
          <w:lang w:eastAsia="hr-HR"/>
        </w:rPr>
        <w:instrText xml:space="preserve"> FORMCHECKBOX </w:instrText>
      </w:r>
      <w:r w:rsidR="00986EA6">
        <w:rPr>
          <w:rFonts w:ascii="Arial" w:eastAsia="Times New Roman" w:hAnsi="Arial" w:cs="Arial"/>
          <w:lang w:eastAsia="hr-HR"/>
        </w:rPr>
      </w:r>
      <w:r w:rsidR="00986EA6">
        <w:rPr>
          <w:rFonts w:ascii="Arial" w:eastAsia="Times New Roman" w:hAnsi="Arial" w:cs="Arial"/>
          <w:lang w:eastAsia="hr-HR"/>
        </w:rPr>
        <w:fldChar w:fldCharType="separate"/>
      </w:r>
      <w:r w:rsidRPr="003128D4">
        <w:rPr>
          <w:rFonts w:ascii="Arial" w:eastAsia="Times New Roman" w:hAnsi="Arial" w:cs="Arial"/>
          <w:lang w:eastAsia="hr-HR"/>
        </w:rPr>
        <w:fldChar w:fldCharType="end"/>
      </w:r>
      <w:r w:rsidRPr="003128D4">
        <w:rPr>
          <w:rFonts w:ascii="Arial" w:eastAsia="Times New Roman" w:hAnsi="Arial" w:cs="Arial"/>
          <w:lang w:eastAsia="hr-HR"/>
        </w:rPr>
        <w:t xml:space="preserve"> Rastimo zajedno, Mjera B3</w:t>
      </w:r>
    </w:p>
    <w:p w:rsidR="003128D4" w:rsidRPr="008457DF" w:rsidRDefault="003128D4" w:rsidP="00846FBD">
      <w:pPr>
        <w:spacing w:after="0" w:line="240" w:lineRule="auto"/>
        <w:ind w:firstLine="181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8457DF" w:rsidRPr="008457DF" w:rsidRDefault="008457DF" w:rsidP="00E36FAD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846FBD" w:rsidRPr="008457DF" w:rsidRDefault="00E36FAD" w:rsidP="00E36FAD">
      <w:pPr>
        <w:spacing w:after="0" w:line="240" w:lineRule="auto"/>
        <w:outlineLvl w:val="0"/>
        <w:rPr>
          <w:rFonts w:ascii="Arial" w:eastAsia="Times New Roman" w:hAnsi="Arial" w:cs="Arial"/>
          <w:b/>
          <w:sz w:val="18"/>
          <w:szCs w:val="18"/>
          <w:lang w:eastAsia="hr-HR"/>
        </w:rPr>
      </w:pPr>
      <w:r w:rsidRPr="008457DF">
        <w:rPr>
          <w:rFonts w:ascii="Arial" w:eastAsia="Times New Roman" w:hAnsi="Arial" w:cs="Arial"/>
          <w:b/>
          <w:sz w:val="18"/>
          <w:szCs w:val="18"/>
          <w:lang w:eastAsia="hr-HR"/>
        </w:rPr>
        <w:t>PODACI O KREDITORU</w:t>
      </w:r>
    </w:p>
    <w:p w:rsidR="00A936D5" w:rsidRPr="008457DF" w:rsidRDefault="00A936D5" w:rsidP="00E36FAD">
      <w:pPr>
        <w:spacing w:after="0" w:line="240" w:lineRule="auto"/>
        <w:outlineLvl w:val="0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tbl>
      <w:tblPr>
        <w:tblW w:w="9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8"/>
        <w:gridCol w:w="6023"/>
        <w:gridCol w:w="474"/>
      </w:tblGrid>
      <w:tr w:rsidR="0093257F" w:rsidRPr="008457DF" w:rsidTr="0093257F">
        <w:trPr>
          <w:trHeight w:hRule="exact" w:val="203"/>
        </w:trPr>
        <w:tc>
          <w:tcPr>
            <w:tcW w:w="97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ziv kreditora</w:t>
            </w:r>
          </w:p>
          <w:p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</w:tr>
      <w:tr w:rsidR="0093257F" w:rsidRPr="008457DF" w:rsidTr="0093257F">
        <w:trPr>
          <w:trHeight w:hRule="exact" w:val="401"/>
        </w:trPr>
        <w:tc>
          <w:tcPr>
            <w:tcW w:w="97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</w:tr>
      <w:tr w:rsidR="0093257F" w:rsidRPr="008457DF" w:rsidTr="004D1BBB">
        <w:trPr>
          <w:trHeight w:hRule="exact" w:val="545"/>
        </w:trPr>
        <w:tc>
          <w:tcPr>
            <w:tcW w:w="97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dresa:</w:t>
            </w:r>
          </w:p>
          <w:p w:rsidR="004D1BBB" w:rsidRPr="008457DF" w:rsidRDefault="004D1BBB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4D1BBB" w:rsidRPr="008457DF" w:rsidRDefault="004D1BBB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4D1BBB" w:rsidRPr="008457DF" w:rsidRDefault="004D1BBB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4D1BBB" w:rsidRPr="008457DF" w:rsidRDefault="004D1BBB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4D1BBB" w:rsidRPr="008457DF" w:rsidRDefault="004D1BBB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4D1BBB" w:rsidRPr="008457DF" w:rsidTr="0093257F">
        <w:trPr>
          <w:trHeight w:hRule="exact" w:val="203"/>
        </w:trPr>
        <w:tc>
          <w:tcPr>
            <w:tcW w:w="97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1BBB" w:rsidRPr="008457DF" w:rsidRDefault="004D1BBB" w:rsidP="004D1B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dresa Podružnice:</w:t>
            </w:r>
          </w:p>
          <w:p w:rsidR="004D1BBB" w:rsidRPr="008457DF" w:rsidRDefault="004D1BBB" w:rsidP="004D1B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4D1BBB" w:rsidRPr="008457DF" w:rsidRDefault="004D1BBB" w:rsidP="004D1B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4D1BBB" w:rsidRPr="008457DF" w:rsidRDefault="004D1BBB" w:rsidP="004D1B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4D1BBB" w:rsidRPr="008457DF" w:rsidRDefault="004D1BBB" w:rsidP="004D1B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4D1BBB" w:rsidRPr="008457DF" w:rsidRDefault="004D1BBB" w:rsidP="004D1B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4D1BBB" w:rsidRPr="008457DF" w:rsidRDefault="004D1BBB" w:rsidP="004D1B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3257F" w:rsidRPr="008457DF" w:rsidTr="0093257F">
        <w:trPr>
          <w:trHeight w:hRule="exact" w:val="408"/>
        </w:trPr>
        <w:tc>
          <w:tcPr>
            <w:tcW w:w="97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3257F" w:rsidRPr="008457DF" w:rsidTr="0093257F">
        <w:trPr>
          <w:trHeight w:hRule="exact" w:val="350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ntakt osoba:</w:t>
            </w:r>
          </w:p>
        </w:tc>
        <w:tc>
          <w:tcPr>
            <w:tcW w:w="6023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3257F" w:rsidRPr="008457DF" w:rsidTr="0093257F">
        <w:trPr>
          <w:trHeight w:hRule="exact" w:val="350"/>
        </w:trPr>
        <w:tc>
          <w:tcPr>
            <w:tcW w:w="32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lefon:</w:t>
            </w:r>
          </w:p>
        </w:tc>
        <w:tc>
          <w:tcPr>
            <w:tcW w:w="6023" w:type="dxa"/>
            <w:tcBorders>
              <w:left w:val="nil"/>
              <w:right w:val="nil"/>
            </w:tcBorders>
            <w:vAlign w:val="bottom"/>
          </w:tcPr>
          <w:p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3257F" w:rsidRPr="008457DF" w:rsidTr="0093257F">
        <w:trPr>
          <w:trHeight w:hRule="exact" w:val="350"/>
        </w:trPr>
        <w:tc>
          <w:tcPr>
            <w:tcW w:w="32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Fax:</w:t>
            </w:r>
          </w:p>
        </w:tc>
        <w:tc>
          <w:tcPr>
            <w:tcW w:w="602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3257F" w:rsidRPr="008457DF" w:rsidTr="0093257F">
        <w:trPr>
          <w:trHeight w:hRule="exact" w:val="350"/>
        </w:trPr>
        <w:tc>
          <w:tcPr>
            <w:tcW w:w="32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-mail:</w:t>
            </w:r>
          </w:p>
        </w:tc>
        <w:tc>
          <w:tcPr>
            <w:tcW w:w="6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3257F" w:rsidRPr="008457DF" w:rsidTr="00C71A09">
        <w:trPr>
          <w:trHeight w:hRule="exact" w:val="116"/>
        </w:trPr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3257F" w:rsidRPr="008457DF" w:rsidRDefault="0093257F" w:rsidP="00A44FC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</w:tbl>
    <w:p w:rsidR="00A44FCE" w:rsidRPr="008457DF" w:rsidRDefault="00A44FCE" w:rsidP="00A44FCE">
      <w:pPr>
        <w:spacing w:after="0" w:line="240" w:lineRule="auto"/>
        <w:ind w:left="426" w:hanging="426"/>
        <w:rPr>
          <w:rFonts w:ascii="Arial" w:eastAsia="Times New Roman" w:hAnsi="Arial" w:cs="Arial"/>
          <w:b/>
          <w:bCs/>
          <w:sz w:val="16"/>
          <w:szCs w:val="16"/>
          <w:lang w:eastAsia="hr-HR"/>
        </w:rPr>
      </w:pPr>
    </w:p>
    <w:p w:rsidR="00080519" w:rsidRPr="008457DF" w:rsidRDefault="00A44FCE" w:rsidP="000244E3">
      <w:pPr>
        <w:spacing w:before="240" w:after="12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  <w:r w:rsidRPr="008457DF">
        <w:rPr>
          <w:rFonts w:ascii="Arial" w:eastAsia="Times New Roman" w:hAnsi="Arial" w:cs="Arial"/>
          <w:b/>
          <w:sz w:val="18"/>
          <w:szCs w:val="18"/>
          <w:lang w:eastAsia="hr-HR"/>
        </w:rPr>
        <w:t xml:space="preserve">PODACI O </w:t>
      </w:r>
      <w:r w:rsidR="00E53838" w:rsidRPr="008457DF">
        <w:rPr>
          <w:rFonts w:ascii="Arial" w:eastAsia="Times New Roman" w:hAnsi="Arial" w:cs="Arial"/>
          <w:b/>
          <w:sz w:val="18"/>
          <w:szCs w:val="18"/>
          <w:lang w:eastAsia="hr-HR"/>
        </w:rPr>
        <w:t>PODUZETNIKU</w:t>
      </w:r>
    </w:p>
    <w:tbl>
      <w:tblPr>
        <w:tblStyle w:val="TableGrid"/>
        <w:tblW w:w="0" w:type="auto"/>
        <w:tblInd w:w="181" w:type="dxa"/>
        <w:tblLook w:val="04A0" w:firstRow="1" w:lastRow="0" w:firstColumn="1" w:lastColumn="0" w:noHBand="0" w:noVBand="1"/>
      </w:tblPr>
      <w:tblGrid>
        <w:gridCol w:w="4788"/>
        <w:gridCol w:w="4776"/>
      </w:tblGrid>
      <w:tr w:rsidR="000244E3" w:rsidRPr="008457DF" w:rsidTr="001A2AB7">
        <w:tc>
          <w:tcPr>
            <w:tcW w:w="4788" w:type="dxa"/>
          </w:tcPr>
          <w:p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ziv (za pravne osobe) / Ime Investitora (za fizičke osobe)</w:t>
            </w:r>
          </w:p>
          <w:p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776" w:type="dxa"/>
          </w:tcPr>
          <w:p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IB/Matični broj:</w:t>
            </w:r>
          </w:p>
          <w:p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dresa:</w:t>
            </w:r>
          </w:p>
          <w:p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lefon/Faks:</w:t>
            </w:r>
          </w:p>
          <w:p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-mail:</w:t>
            </w:r>
          </w:p>
        </w:tc>
      </w:tr>
      <w:tr w:rsidR="000244E3" w:rsidRPr="008457DF" w:rsidTr="001A2AB7">
        <w:tc>
          <w:tcPr>
            <w:tcW w:w="4788" w:type="dxa"/>
          </w:tcPr>
          <w:p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Ime i prezime </w:t>
            </w:r>
            <w:r w:rsidR="00980C3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nivača poslovnog subjekta</w:t>
            </w:r>
            <w:r w:rsidR="00BF49E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</w:p>
          <w:p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776" w:type="dxa"/>
          </w:tcPr>
          <w:p w:rsidR="00980C35" w:rsidRPr="008457DF" w:rsidRDefault="00980C35" w:rsidP="00980C35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IB/Matični broj:</w:t>
            </w:r>
          </w:p>
          <w:p w:rsidR="00980C35" w:rsidRPr="008457DF" w:rsidRDefault="00980C35" w:rsidP="00980C35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dresa:</w:t>
            </w:r>
          </w:p>
          <w:p w:rsidR="00980C35" w:rsidRPr="008457DF" w:rsidRDefault="00980C35" w:rsidP="00980C35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lefon/Faks:</w:t>
            </w:r>
          </w:p>
          <w:p w:rsidR="000244E3" w:rsidRDefault="00980C35" w:rsidP="00980C35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-mail:</w:t>
            </w:r>
          </w:p>
          <w:p w:rsidR="00980C35" w:rsidRDefault="00980C35" w:rsidP="00980C35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roj osobne iskaznice:</w:t>
            </w:r>
          </w:p>
          <w:p w:rsidR="00980C35" w:rsidRPr="008457DF" w:rsidRDefault="00980C35" w:rsidP="00980C35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skaznica izdana u Policijskoj Upravi _____________</w:t>
            </w:r>
          </w:p>
        </w:tc>
      </w:tr>
      <w:tr w:rsidR="00980C35" w:rsidRPr="008457DF" w:rsidTr="001A2AB7">
        <w:tc>
          <w:tcPr>
            <w:tcW w:w="4788" w:type="dxa"/>
          </w:tcPr>
          <w:p w:rsidR="00980C35" w:rsidRPr="008457DF" w:rsidRDefault="00980C35" w:rsidP="00980C35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 xml:space="preserve">Ime i prezime 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zastupnika poslovnog subjekta </w:t>
            </w:r>
          </w:p>
          <w:p w:rsidR="00980C35" w:rsidRPr="008457DF" w:rsidRDefault="00980C35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776" w:type="dxa"/>
          </w:tcPr>
          <w:p w:rsidR="00980C35" w:rsidRPr="008457DF" w:rsidRDefault="00980C35" w:rsidP="00980C35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IB/Matični broj:</w:t>
            </w:r>
          </w:p>
          <w:p w:rsidR="00980C35" w:rsidRPr="008457DF" w:rsidRDefault="00980C35" w:rsidP="00980C35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dresa:</w:t>
            </w:r>
          </w:p>
          <w:p w:rsidR="00980C35" w:rsidRPr="008457DF" w:rsidRDefault="00980C35" w:rsidP="00980C35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lefon/Faks:</w:t>
            </w:r>
          </w:p>
          <w:p w:rsidR="00980C35" w:rsidRDefault="00980C35" w:rsidP="00980C35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-mail:</w:t>
            </w:r>
          </w:p>
          <w:p w:rsidR="00980C35" w:rsidRDefault="00980C35" w:rsidP="00980C35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roj osobne iskaznice:</w:t>
            </w:r>
          </w:p>
          <w:p w:rsidR="00980C35" w:rsidRPr="008457DF" w:rsidRDefault="00980C35" w:rsidP="00980C35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skaznica izdana u Policijskoj Upravi _____________</w:t>
            </w:r>
          </w:p>
        </w:tc>
      </w:tr>
      <w:tr w:rsidR="000244E3" w:rsidRPr="008457DF" w:rsidTr="001A2AB7">
        <w:tc>
          <w:tcPr>
            <w:tcW w:w="4788" w:type="dxa"/>
          </w:tcPr>
          <w:p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odina osnivanja</w:t>
            </w:r>
          </w:p>
        </w:tc>
        <w:tc>
          <w:tcPr>
            <w:tcW w:w="4776" w:type="dxa"/>
          </w:tcPr>
          <w:p w:rsidR="00A936D5" w:rsidRDefault="000244E3" w:rsidP="008457DF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ziv djelatnosti i brojčana oznaka djelatnosti (NKD 2007)</w:t>
            </w:r>
          </w:p>
          <w:p w:rsidR="008457DF" w:rsidRPr="008457DF" w:rsidRDefault="008457DF" w:rsidP="008457DF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0244E3" w:rsidRPr="008457DF" w:rsidTr="001A2AB7">
        <w:tc>
          <w:tcPr>
            <w:tcW w:w="4788" w:type="dxa"/>
          </w:tcPr>
          <w:p w:rsidR="000244E3" w:rsidRPr="008457DF" w:rsidRDefault="000244E3" w:rsidP="000244E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eličina (mikro/mali/srednji)</w:t>
            </w:r>
          </w:p>
          <w:p w:rsidR="00A936D5" w:rsidRPr="008457DF" w:rsidRDefault="00A936D5" w:rsidP="000244E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776" w:type="dxa"/>
          </w:tcPr>
          <w:p w:rsidR="000244E3" w:rsidRPr="008457DF" w:rsidRDefault="002C1F4F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meljni kapital / Vrijednost dugotrajne imovine</w:t>
            </w:r>
          </w:p>
        </w:tc>
      </w:tr>
      <w:tr w:rsidR="002C1F4F" w:rsidRPr="008457DF" w:rsidTr="001A2AB7">
        <w:tc>
          <w:tcPr>
            <w:tcW w:w="9564" w:type="dxa"/>
            <w:gridSpan w:val="2"/>
          </w:tcPr>
          <w:p w:rsidR="00980C35" w:rsidRPr="00980C35" w:rsidRDefault="00980C35" w:rsidP="00980C35">
            <w:pPr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SUBJEKT MALOG GOSPODARSTVA</w:t>
            </w:r>
            <w:r w:rsidRPr="00980C35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r w:rsidR="00B014B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– Sukladno odredbama Zakona o poticanju razvoja malog gospodarstva,  NN 29/2002, 63/2007, 53/2012, 56/2013, 153/13 </w:t>
            </w:r>
            <w:r w:rsidRPr="00980C35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(označiti sa X):  </w:t>
            </w:r>
            <w:r w:rsidRPr="00980C3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</w:p>
          <w:p w:rsidR="00980C35" w:rsidRPr="00980C35" w:rsidRDefault="00980C35" w:rsidP="00980C35">
            <w:pPr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0C3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80C3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instrText xml:space="preserve"> FORMCHECKBOX </w:instrText>
            </w:r>
            <w:r w:rsidR="00986EA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r>
            <w:r w:rsidR="00986EA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fldChar w:fldCharType="separate"/>
            </w:r>
            <w:r w:rsidRPr="00980C3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fldChar w:fldCharType="end"/>
            </w:r>
            <w:r w:rsidRPr="00980C3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A</w:t>
            </w:r>
          </w:p>
          <w:p w:rsidR="002C1F4F" w:rsidRPr="008457DF" w:rsidRDefault="00980C35" w:rsidP="00980C35">
            <w:pPr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0C3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80C3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instrText xml:space="preserve"> FORMCHECKBOX </w:instrText>
            </w:r>
            <w:r w:rsidR="00986EA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r>
            <w:r w:rsidR="00986EA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fldChar w:fldCharType="separate"/>
            </w:r>
            <w:r w:rsidRPr="00980C3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fldChar w:fldCharType="end"/>
            </w:r>
            <w:r w:rsidRPr="00980C3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</w:t>
            </w:r>
          </w:p>
        </w:tc>
      </w:tr>
    </w:tbl>
    <w:p w:rsidR="004A2C55" w:rsidRDefault="004A2C55" w:rsidP="00A71482">
      <w:pPr>
        <w:tabs>
          <w:tab w:val="left" w:pos="5400"/>
        </w:tabs>
        <w:spacing w:before="240" w:after="240" w:line="240" w:lineRule="auto"/>
        <w:ind w:firstLine="181"/>
        <w:rPr>
          <w:rFonts w:ascii="Arial" w:eastAsia="Times New Roman" w:hAnsi="Arial" w:cs="Arial"/>
          <w:i/>
          <w:sz w:val="18"/>
          <w:szCs w:val="18"/>
          <w:lang w:eastAsia="hr-HR"/>
        </w:rPr>
      </w:pPr>
    </w:p>
    <w:p w:rsidR="00A71482" w:rsidRDefault="00A71482" w:rsidP="00A71482">
      <w:pPr>
        <w:tabs>
          <w:tab w:val="left" w:pos="5400"/>
        </w:tabs>
        <w:spacing w:before="240" w:after="240" w:line="240" w:lineRule="auto"/>
        <w:ind w:firstLine="181"/>
        <w:rPr>
          <w:rFonts w:ascii="Arial" w:eastAsia="Times New Roman" w:hAnsi="Arial" w:cs="Arial"/>
          <w:sz w:val="18"/>
          <w:szCs w:val="18"/>
          <w:lang w:eastAsia="hr-HR"/>
        </w:rPr>
      </w:pPr>
      <w:r w:rsidRPr="00261ACD">
        <w:rPr>
          <w:rFonts w:ascii="Arial" w:eastAsia="Times New Roman" w:hAnsi="Arial" w:cs="Arial"/>
          <w:i/>
          <w:sz w:val="18"/>
          <w:szCs w:val="18"/>
          <w:lang w:eastAsia="hr-HR"/>
        </w:rPr>
        <w:t xml:space="preserve">Je li HAMAG-BICRO </w:t>
      </w:r>
      <w:r>
        <w:rPr>
          <w:rFonts w:ascii="Arial" w:eastAsia="Times New Roman" w:hAnsi="Arial" w:cs="Arial"/>
          <w:i/>
          <w:sz w:val="18"/>
          <w:szCs w:val="18"/>
          <w:lang w:eastAsia="hr-HR"/>
        </w:rPr>
        <w:t>poduzetniku već odobrio neki oblik potpore (jamstvo, mikrokredit, bespovratna potpora)</w:t>
      </w:r>
      <w:r w:rsidRPr="00261ACD">
        <w:rPr>
          <w:rFonts w:ascii="Arial" w:eastAsia="Times New Roman" w:hAnsi="Arial" w:cs="Arial"/>
          <w:i/>
          <w:sz w:val="18"/>
          <w:szCs w:val="18"/>
          <w:lang w:eastAsia="hr-HR"/>
        </w:rPr>
        <w:t>?</w:t>
      </w:r>
      <w:r>
        <w:rPr>
          <w:rFonts w:ascii="Arial" w:eastAsia="Times New Roman" w:hAnsi="Arial" w:cs="Arial"/>
          <w:sz w:val="18"/>
          <w:szCs w:val="18"/>
          <w:lang w:eastAsia="hr-HR"/>
        </w:rPr>
        <w:t xml:space="preserve">    </w:t>
      </w:r>
    </w:p>
    <w:p w:rsidR="00A71482" w:rsidRPr="00261ACD" w:rsidRDefault="00A71482" w:rsidP="00A71482">
      <w:pPr>
        <w:tabs>
          <w:tab w:val="left" w:pos="5400"/>
        </w:tabs>
        <w:spacing w:before="240" w:after="240" w:line="240" w:lineRule="auto"/>
        <w:ind w:firstLine="181"/>
        <w:rPr>
          <w:rFonts w:ascii="Arial" w:eastAsia="Times New Roman" w:hAnsi="Arial" w:cs="Arial"/>
          <w:sz w:val="18"/>
          <w:szCs w:val="18"/>
          <w:lang w:eastAsia="hr-HR"/>
        </w:rPr>
      </w:pPr>
      <w:r>
        <w:rPr>
          <w:rFonts w:ascii="Arial" w:eastAsia="Times New Roman" w:hAnsi="Arial" w:cs="Arial"/>
          <w:sz w:val="18"/>
          <w:szCs w:val="18"/>
          <w:lang w:eastAsia="hr-HR"/>
        </w:rPr>
        <w:t xml:space="preserve">                                                                     </w:t>
      </w:r>
      <w:r w:rsidRPr="00261ACD">
        <w:rPr>
          <w:rFonts w:ascii="Arial" w:eastAsia="Times New Roman" w:hAnsi="Arial" w:cs="Arial"/>
          <w:sz w:val="18"/>
          <w:szCs w:val="18"/>
          <w:lang w:eastAsia="hr-HR"/>
        </w:rPr>
        <w:t xml:space="preserve">da </w:t>
      </w:r>
      <w:r w:rsidRPr="00261ACD">
        <w:rPr>
          <w:rFonts w:ascii="Arial" w:eastAsia="Times New Roman" w:hAnsi="Arial" w:cs="Arial"/>
          <w:sz w:val="18"/>
          <w:szCs w:val="18"/>
          <w:lang w:eastAsia="hr-HR"/>
        </w:rPr>
        <w:fldChar w:fldCharType="begin">
          <w:ffData>
            <w:name w:val="Check3"/>
            <w:enabled/>
            <w:calcOnExit w:val="0"/>
            <w:checkBox>
              <w:size w:val="24"/>
              <w:default w:val="0"/>
            </w:checkBox>
          </w:ffData>
        </w:fldChar>
      </w:r>
      <w:r w:rsidRPr="00261ACD">
        <w:rPr>
          <w:rFonts w:ascii="Arial" w:eastAsia="Times New Roman" w:hAnsi="Arial" w:cs="Arial"/>
          <w:sz w:val="18"/>
          <w:szCs w:val="18"/>
          <w:lang w:eastAsia="hr-HR"/>
        </w:rPr>
        <w:instrText xml:space="preserve"> FORMCHECKBOX </w:instrText>
      </w:r>
      <w:r w:rsidR="00986EA6">
        <w:rPr>
          <w:rFonts w:ascii="Arial" w:eastAsia="Times New Roman" w:hAnsi="Arial" w:cs="Arial"/>
          <w:sz w:val="18"/>
          <w:szCs w:val="18"/>
          <w:lang w:eastAsia="hr-HR"/>
        </w:rPr>
      </w:r>
      <w:r w:rsidR="00986EA6">
        <w:rPr>
          <w:rFonts w:ascii="Arial" w:eastAsia="Times New Roman" w:hAnsi="Arial" w:cs="Arial"/>
          <w:sz w:val="18"/>
          <w:szCs w:val="18"/>
          <w:lang w:eastAsia="hr-HR"/>
        </w:rPr>
        <w:fldChar w:fldCharType="separate"/>
      </w:r>
      <w:r w:rsidRPr="00261ACD">
        <w:rPr>
          <w:rFonts w:ascii="Arial" w:eastAsia="Times New Roman" w:hAnsi="Arial" w:cs="Arial"/>
          <w:sz w:val="18"/>
          <w:szCs w:val="18"/>
          <w:lang w:eastAsia="hr-HR"/>
        </w:rPr>
        <w:fldChar w:fldCharType="end"/>
      </w:r>
      <w:r w:rsidRPr="00261ACD">
        <w:rPr>
          <w:rFonts w:ascii="Arial" w:eastAsia="Times New Roman" w:hAnsi="Arial" w:cs="Arial"/>
          <w:sz w:val="18"/>
          <w:szCs w:val="18"/>
          <w:lang w:eastAsia="hr-HR"/>
        </w:rPr>
        <w:tab/>
      </w:r>
      <w:r w:rsidRPr="00261ACD">
        <w:rPr>
          <w:rFonts w:ascii="Arial" w:eastAsia="Times New Roman" w:hAnsi="Arial" w:cs="Arial"/>
          <w:sz w:val="18"/>
          <w:szCs w:val="18"/>
          <w:lang w:eastAsia="hr-HR"/>
        </w:rPr>
        <w:tab/>
        <w:t xml:space="preserve">ne </w:t>
      </w:r>
      <w:r w:rsidRPr="00261ACD">
        <w:rPr>
          <w:rFonts w:ascii="Arial" w:eastAsia="Times New Roman" w:hAnsi="Arial" w:cs="Arial"/>
          <w:sz w:val="18"/>
          <w:szCs w:val="18"/>
          <w:lang w:eastAsia="hr-HR"/>
        </w:rPr>
        <w:fldChar w:fldCharType="begin">
          <w:ffData>
            <w:name w:val="Check4"/>
            <w:enabled/>
            <w:calcOnExit w:val="0"/>
            <w:checkBox>
              <w:size w:val="24"/>
              <w:default w:val="0"/>
            </w:checkBox>
          </w:ffData>
        </w:fldChar>
      </w:r>
      <w:r w:rsidRPr="00261ACD">
        <w:rPr>
          <w:rFonts w:ascii="Arial" w:eastAsia="Times New Roman" w:hAnsi="Arial" w:cs="Arial"/>
          <w:sz w:val="18"/>
          <w:szCs w:val="18"/>
          <w:lang w:eastAsia="hr-HR"/>
        </w:rPr>
        <w:instrText xml:space="preserve"> FORMCHECKBOX </w:instrText>
      </w:r>
      <w:r w:rsidR="00986EA6">
        <w:rPr>
          <w:rFonts w:ascii="Arial" w:eastAsia="Times New Roman" w:hAnsi="Arial" w:cs="Arial"/>
          <w:sz w:val="18"/>
          <w:szCs w:val="18"/>
          <w:lang w:eastAsia="hr-HR"/>
        </w:rPr>
      </w:r>
      <w:r w:rsidR="00986EA6">
        <w:rPr>
          <w:rFonts w:ascii="Arial" w:eastAsia="Times New Roman" w:hAnsi="Arial" w:cs="Arial"/>
          <w:sz w:val="18"/>
          <w:szCs w:val="18"/>
          <w:lang w:eastAsia="hr-HR"/>
        </w:rPr>
        <w:fldChar w:fldCharType="separate"/>
      </w:r>
      <w:r w:rsidRPr="00261ACD">
        <w:rPr>
          <w:rFonts w:ascii="Arial" w:eastAsia="Times New Roman" w:hAnsi="Arial" w:cs="Arial"/>
          <w:sz w:val="18"/>
          <w:szCs w:val="18"/>
          <w:lang w:eastAsia="hr-HR"/>
        </w:rPr>
        <w:fldChar w:fldCharType="end"/>
      </w:r>
    </w:p>
    <w:p w:rsidR="004057FC" w:rsidRPr="00261ACD" w:rsidRDefault="00CB7272" w:rsidP="00B014B1">
      <w:pPr>
        <w:tabs>
          <w:tab w:val="left" w:pos="7513"/>
        </w:tabs>
        <w:spacing w:before="360" w:after="240" w:line="240" w:lineRule="auto"/>
        <w:ind w:left="567" w:hanging="425"/>
        <w:rPr>
          <w:rFonts w:ascii="Arial" w:eastAsia="Times New Roman" w:hAnsi="Arial" w:cs="Arial"/>
          <w:b/>
          <w:sz w:val="18"/>
          <w:szCs w:val="18"/>
          <w:u w:val="single"/>
          <w:lang w:eastAsia="hr-HR"/>
        </w:rPr>
      </w:pPr>
      <w:r>
        <w:rPr>
          <w:rFonts w:ascii="Arial" w:eastAsia="Times New Roman" w:hAnsi="Arial" w:cs="Arial"/>
          <w:b/>
          <w:sz w:val="18"/>
          <w:szCs w:val="18"/>
          <w:lang w:eastAsia="hr-HR"/>
        </w:rPr>
        <w:t>KREDIT (za koji se traži jamstvo HAMAG-BICRO-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2"/>
        <w:gridCol w:w="4873"/>
      </w:tblGrid>
      <w:tr w:rsidR="004057FC" w:rsidRPr="00261ACD" w:rsidTr="008A2B30">
        <w:tc>
          <w:tcPr>
            <w:tcW w:w="4872" w:type="dxa"/>
          </w:tcPr>
          <w:p w:rsidR="004057FC" w:rsidRPr="00261ACD" w:rsidRDefault="004057FC" w:rsidP="00CB7272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nos kredita (u kunama)</w:t>
            </w:r>
            <w:r w:rsidR="00CB72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:</w:t>
            </w:r>
          </w:p>
        </w:tc>
        <w:tc>
          <w:tcPr>
            <w:tcW w:w="4873" w:type="dxa"/>
          </w:tcPr>
          <w:p w:rsidR="004057FC" w:rsidRPr="00261ACD" w:rsidRDefault="004057FC" w:rsidP="00CB7272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nos kredita (u valuti)</w:t>
            </w:r>
            <w:r w:rsidR="00CB72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:</w:t>
            </w:r>
          </w:p>
        </w:tc>
      </w:tr>
      <w:tr w:rsidR="004057FC" w:rsidRPr="00261ACD" w:rsidTr="008A2B30">
        <w:tc>
          <w:tcPr>
            <w:tcW w:w="9745" w:type="dxa"/>
            <w:gridSpan w:val="2"/>
          </w:tcPr>
          <w:p w:rsidR="004057FC" w:rsidRPr="00261ACD" w:rsidRDefault="00CB7272" w:rsidP="00CB7272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ažeć</w:t>
            </w: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</w:t>
            </w:r>
            <w:r w:rsidR="004057FC"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tečaj na dan Odluke o odobrenju kredita:</w:t>
            </w:r>
          </w:p>
        </w:tc>
      </w:tr>
      <w:tr w:rsidR="004057FC" w:rsidRPr="00261ACD" w:rsidTr="008A2B30">
        <w:tc>
          <w:tcPr>
            <w:tcW w:w="4872" w:type="dxa"/>
          </w:tcPr>
          <w:p w:rsidR="004057FC" w:rsidRPr="00261ACD" w:rsidRDefault="004057FC" w:rsidP="00CB7272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matna stopa:</w:t>
            </w:r>
          </w:p>
        </w:tc>
        <w:tc>
          <w:tcPr>
            <w:tcW w:w="4873" w:type="dxa"/>
          </w:tcPr>
          <w:p w:rsidR="004057FC" w:rsidRPr="00261ACD" w:rsidRDefault="004057FC" w:rsidP="00CB7272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Krajnji rok korištenja: </w:t>
            </w:r>
          </w:p>
        </w:tc>
      </w:tr>
      <w:tr w:rsidR="004057FC" w:rsidRPr="00261ACD" w:rsidTr="008A2B30">
        <w:tc>
          <w:tcPr>
            <w:tcW w:w="4872" w:type="dxa"/>
          </w:tcPr>
          <w:p w:rsidR="004057FC" w:rsidRPr="00261ACD" w:rsidRDefault="004057FC" w:rsidP="00CB7272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Rok otplate: </w:t>
            </w:r>
          </w:p>
        </w:tc>
        <w:tc>
          <w:tcPr>
            <w:tcW w:w="4873" w:type="dxa"/>
          </w:tcPr>
          <w:p w:rsidR="004057FC" w:rsidRPr="00261ACD" w:rsidRDefault="00AD218B" w:rsidP="00CB7272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rajanje počeka:</w:t>
            </w:r>
          </w:p>
        </w:tc>
      </w:tr>
      <w:tr w:rsidR="004057FC" w:rsidRPr="00261ACD" w:rsidTr="008A2B30">
        <w:tc>
          <w:tcPr>
            <w:tcW w:w="4872" w:type="dxa"/>
          </w:tcPr>
          <w:p w:rsidR="004057FC" w:rsidRPr="00261ACD" w:rsidRDefault="006146D5" w:rsidP="006146D5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atum dospijeća</w:t>
            </w:r>
            <w:r w:rsidR="00AD218B"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prve rate / anuiteta:</w:t>
            </w:r>
          </w:p>
        </w:tc>
        <w:tc>
          <w:tcPr>
            <w:tcW w:w="4873" w:type="dxa"/>
          </w:tcPr>
          <w:p w:rsidR="004057FC" w:rsidRPr="00261ACD" w:rsidRDefault="00AD218B" w:rsidP="006146D5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</w:t>
            </w:r>
            <w:r w:rsidR="00614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tum d</w:t>
            </w: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pijeć</w:t>
            </w:r>
            <w:r w:rsidR="00614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</w:t>
            </w: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zadnje rate / anuiteta:</w:t>
            </w:r>
          </w:p>
        </w:tc>
      </w:tr>
      <w:tr w:rsidR="008A2B30" w:rsidRPr="008457DF" w:rsidTr="008A2B30">
        <w:tc>
          <w:tcPr>
            <w:tcW w:w="9745" w:type="dxa"/>
            <w:gridSpan w:val="2"/>
          </w:tcPr>
          <w:p w:rsidR="008A2B30" w:rsidRPr="00980C35" w:rsidRDefault="008A2B30" w:rsidP="006A18AA">
            <w:pPr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UREDNOST PODMIRENJA POSTOJEĆIH OBVEZA PREMA OCJENAMA HROK-A </w:t>
            </w:r>
            <w:r w:rsidRPr="00980C35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(označiti sa X):  </w:t>
            </w:r>
            <w:r w:rsidRPr="00980C3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</w:p>
          <w:p w:rsidR="008A2B30" w:rsidRPr="00980C35" w:rsidRDefault="008A2B30" w:rsidP="006A18AA">
            <w:pPr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0C3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80C3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instrText xml:space="preserve"> FORMCHECKBOX </w:instrText>
            </w:r>
            <w:r w:rsidR="00986EA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r>
            <w:r w:rsidR="00986EA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fldChar w:fldCharType="separate"/>
            </w:r>
            <w:r w:rsidRPr="00980C3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fldChar w:fldCharType="end"/>
            </w:r>
            <w:r w:rsidRPr="00980C3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r w:rsidR="00E64166">
              <w:rPr>
                <w:rFonts w:ascii="Arial" w:hAnsi="Arial" w:cs="Arial"/>
                <w:color w:val="000000" w:themeColor="text1"/>
                <w:sz w:val="18"/>
                <w:szCs w:val="18"/>
              </w:rPr>
              <w:t>UREDAN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ocjena 1,2,3)</w:t>
            </w:r>
          </w:p>
          <w:p w:rsidR="008A2B30" w:rsidRPr="008457DF" w:rsidRDefault="008A2B30" w:rsidP="009258E7">
            <w:pPr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0C3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80C3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instrText xml:space="preserve"> FORMCHECKBOX </w:instrText>
            </w:r>
            <w:r w:rsidR="00986EA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r>
            <w:r w:rsidR="00986EA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fldChar w:fldCharType="separate"/>
            </w:r>
            <w:r w:rsidRPr="00980C3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fldChar w:fldCharType="end"/>
            </w:r>
            <w:r w:rsidRPr="00980C3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r w:rsidR="00E6416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IJE UREDAN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(ocjena 4,5)</w:t>
            </w:r>
            <w:r w:rsidR="009258E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</w:p>
        </w:tc>
      </w:tr>
    </w:tbl>
    <w:p w:rsidR="00A44FCE" w:rsidRDefault="00A44FCE" w:rsidP="00AE37EA">
      <w:pPr>
        <w:spacing w:before="360" w:after="0" w:line="240" w:lineRule="auto"/>
        <w:jc w:val="right"/>
        <w:outlineLvl w:val="0"/>
        <w:rPr>
          <w:rFonts w:ascii="Arial" w:eastAsia="Times New Roman" w:hAnsi="Arial" w:cs="Arial"/>
          <w:i/>
          <w:sz w:val="18"/>
          <w:szCs w:val="18"/>
          <w:lang w:eastAsia="hr-HR"/>
        </w:rPr>
      </w:pPr>
    </w:p>
    <w:p w:rsidR="004A2C55" w:rsidRDefault="004A2C55" w:rsidP="00AE37EA">
      <w:pPr>
        <w:spacing w:before="360" w:after="0" w:line="240" w:lineRule="auto"/>
        <w:jc w:val="right"/>
        <w:outlineLvl w:val="0"/>
        <w:rPr>
          <w:rFonts w:ascii="Arial" w:eastAsia="Times New Roman" w:hAnsi="Arial" w:cs="Arial"/>
          <w:i/>
          <w:sz w:val="18"/>
          <w:szCs w:val="18"/>
          <w:lang w:eastAsia="hr-HR"/>
        </w:rPr>
      </w:pPr>
    </w:p>
    <w:p w:rsidR="000F30E4" w:rsidRPr="00261ACD" w:rsidRDefault="000F30E4" w:rsidP="00AE37EA">
      <w:pPr>
        <w:spacing w:before="360" w:after="0" w:line="240" w:lineRule="auto"/>
        <w:jc w:val="right"/>
        <w:outlineLvl w:val="0"/>
        <w:rPr>
          <w:rFonts w:ascii="Arial" w:eastAsia="Times New Roman" w:hAnsi="Arial" w:cs="Arial"/>
          <w:i/>
          <w:sz w:val="18"/>
          <w:szCs w:val="18"/>
          <w:lang w:eastAsia="hr-HR"/>
        </w:rPr>
      </w:pPr>
    </w:p>
    <w:tbl>
      <w:tblPr>
        <w:tblW w:w="97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0"/>
        <w:gridCol w:w="4961"/>
      </w:tblGrid>
      <w:tr w:rsidR="00B014B1" w:rsidRPr="00261ACD" w:rsidTr="00B014B1">
        <w:tc>
          <w:tcPr>
            <w:tcW w:w="4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014B1" w:rsidRPr="00261ACD" w:rsidRDefault="00B014B1" w:rsidP="00496900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Struktura ulaganja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14B1" w:rsidRPr="00261ACD" w:rsidRDefault="004A2C55" w:rsidP="004A2C55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Ukupno </w:t>
            </w:r>
            <w:r w:rsidR="00B014B1" w:rsidRPr="00261ACD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(kn)</w:t>
            </w:r>
          </w:p>
        </w:tc>
      </w:tr>
      <w:tr w:rsidR="00B014B1" w:rsidRPr="00261ACD" w:rsidTr="00B014B1">
        <w:tc>
          <w:tcPr>
            <w:tcW w:w="48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4B1" w:rsidRPr="00B014B1" w:rsidRDefault="00B014B1" w:rsidP="00B014B1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014B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UG PREMA DRŽAVI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*</w:t>
            </w:r>
          </w:p>
        </w:tc>
        <w:tc>
          <w:tcPr>
            <w:tcW w:w="49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14B1" w:rsidRPr="00261ACD" w:rsidRDefault="00B014B1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B014B1" w:rsidRPr="00261ACD" w:rsidTr="00B014B1">
        <w:tc>
          <w:tcPr>
            <w:tcW w:w="48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B1" w:rsidRPr="00261ACD" w:rsidRDefault="00B014B1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UGOVANJE PREMA DOBAVLJAČIM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014B1" w:rsidRPr="00261ACD" w:rsidRDefault="00B014B1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B014B1" w:rsidRPr="00261ACD" w:rsidTr="00B014B1">
        <w:tc>
          <w:tcPr>
            <w:tcW w:w="48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B1" w:rsidRPr="00261ACD" w:rsidRDefault="00B014B1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LAĆE ZAPOSLENIK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014B1" w:rsidRPr="00261ACD" w:rsidRDefault="00B014B1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B014B1" w:rsidRPr="00261ACD" w:rsidTr="00B014B1">
        <w:tc>
          <w:tcPr>
            <w:tcW w:w="48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B1" w:rsidRPr="00261ACD" w:rsidRDefault="00B014B1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SPLATA NA ŽIRO RAČUN PODUZETNIKA</w:t>
            </w:r>
            <w:r w:rsidR="00BD7A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**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014B1" w:rsidRPr="00261ACD" w:rsidRDefault="00B014B1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B014B1" w:rsidRPr="00261ACD" w:rsidTr="00B014B1">
        <w:tc>
          <w:tcPr>
            <w:tcW w:w="48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014B1" w:rsidRPr="00261ACD" w:rsidRDefault="00B014B1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496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014B1" w:rsidRPr="00261ACD" w:rsidRDefault="00B014B1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</w:tbl>
    <w:p w:rsidR="001C685F" w:rsidRPr="00261ACD" w:rsidRDefault="00A44FCE" w:rsidP="007D66F0">
      <w:pPr>
        <w:keepNext/>
        <w:tabs>
          <w:tab w:val="left" w:pos="1418"/>
        </w:tabs>
        <w:spacing w:before="120" w:after="0" w:line="240" w:lineRule="auto"/>
        <w:ind w:left="283" w:hanging="102"/>
        <w:outlineLvl w:val="1"/>
        <w:rPr>
          <w:rFonts w:ascii="Arial" w:eastAsia="Times New Roman" w:hAnsi="Arial" w:cs="Arial"/>
          <w:i/>
          <w:sz w:val="18"/>
          <w:szCs w:val="18"/>
          <w:lang w:eastAsia="hr-HR"/>
        </w:rPr>
      </w:pPr>
      <w:r w:rsidRPr="00261ACD">
        <w:rPr>
          <w:rFonts w:ascii="Arial" w:eastAsia="Times New Roman" w:hAnsi="Arial" w:cs="Arial"/>
          <w:i/>
          <w:sz w:val="18"/>
          <w:szCs w:val="18"/>
          <w:lang w:eastAsia="hr-HR"/>
        </w:rPr>
        <w:t xml:space="preserve">* </w:t>
      </w:r>
      <w:r w:rsidR="00BD7A63">
        <w:rPr>
          <w:rFonts w:ascii="Arial" w:eastAsia="Times New Roman" w:hAnsi="Arial" w:cs="Arial"/>
          <w:i/>
          <w:sz w:val="18"/>
          <w:szCs w:val="18"/>
          <w:lang w:eastAsia="hr-HR"/>
        </w:rPr>
        <w:t>NAPOMENA: najviše 50% od ukupnog iznosa kredita</w:t>
      </w:r>
    </w:p>
    <w:p w:rsidR="007D66F0" w:rsidRPr="00261ACD" w:rsidRDefault="007D66F0" w:rsidP="007D66F0">
      <w:pPr>
        <w:keepNext/>
        <w:tabs>
          <w:tab w:val="left" w:pos="1418"/>
        </w:tabs>
        <w:spacing w:before="120" w:after="0" w:line="240" w:lineRule="auto"/>
        <w:ind w:left="283" w:hanging="102"/>
        <w:outlineLvl w:val="1"/>
        <w:rPr>
          <w:rFonts w:ascii="Arial" w:eastAsia="Times New Roman" w:hAnsi="Arial" w:cs="Arial"/>
          <w:i/>
          <w:sz w:val="18"/>
          <w:szCs w:val="18"/>
          <w:lang w:eastAsia="hr-HR"/>
        </w:rPr>
      </w:pPr>
      <w:r w:rsidRPr="00261ACD">
        <w:rPr>
          <w:rFonts w:ascii="Arial" w:eastAsia="Times New Roman" w:hAnsi="Arial" w:cs="Arial"/>
          <w:i/>
          <w:sz w:val="18"/>
          <w:szCs w:val="18"/>
          <w:lang w:eastAsia="hr-HR"/>
        </w:rPr>
        <w:t xml:space="preserve">** </w:t>
      </w:r>
      <w:r w:rsidR="00BD7A63">
        <w:rPr>
          <w:rFonts w:ascii="Arial" w:eastAsia="Times New Roman" w:hAnsi="Arial" w:cs="Arial"/>
          <w:i/>
          <w:sz w:val="18"/>
          <w:szCs w:val="18"/>
          <w:lang w:eastAsia="hr-HR"/>
        </w:rPr>
        <w:t>NAPOMENA: na žiro račun poduzetnika moguće je isplatiti najviše 50% iznosa kredita</w:t>
      </w:r>
    </w:p>
    <w:p w:rsidR="004057FC" w:rsidRPr="00261ACD" w:rsidRDefault="004057FC" w:rsidP="007D66F0">
      <w:pPr>
        <w:keepNext/>
        <w:tabs>
          <w:tab w:val="left" w:pos="1418"/>
        </w:tabs>
        <w:spacing w:before="120" w:after="0" w:line="240" w:lineRule="auto"/>
        <w:ind w:left="283" w:hanging="102"/>
        <w:outlineLvl w:val="1"/>
        <w:rPr>
          <w:rFonts w:ascii="Arial" w:eastAsia="Times New Roman" w:hAnsi="Arial" w:cs="Arial"/>
          <w:i/>
          <w:sz w:val="18"/>
          <w:szCs w:val="18"/>
          <w:lang w:eastAsia="hr-HR"/>
        </w:rPr>
      </w:pPr>
    </w:p>
    <w:p w:rsidR="00E14201" w:rsidRDefault="00E14201" w:rsidP="00E14201">
      <w:pPr>
        <w:spacing w:before="240" w:after="120" w:line="240" w:lineRule="auto"/>
        <w:outlineLvl w:val="0"/>
        <w:rPr>
          <w:rFonts w:ascii="Arial" w:eastAsia="Times New Roman" w:hAnsi="Arial" w:cs="Arial"/>
          <w:b/>
          <w:sz w:val="18"/>
          <w:szCs w:val="18"/>
          <w:lang w:eastAsia="hr-HR"/>
        </w:rPr>
      </w:pPr>
      <w:r>
        <w:rPr>
          <w:rFonts w:ascii="Arial" w:eastAsia="Times New Roman" w:hAnsi="Arial" w:cs="Arial"/>
          <w:b/>
          <w:sz w:val="18"/>
          <w:szCs w:val="18"/>
          <w:lang w:eastAsia="hr-HR"/>
        </w:rPr>
        <w:t>KREDITNI REJTING PODUZETNIKA</w:t>
      </w:r>
      <w:r w:rsidR="00D80010">
        <w:rPr>
          <w:rFonts w:ascii="Arial" w:eastAsia="Times New Roman" w:hAnsi="Arial" w:cs="Arial"/>
          <w:b/>
          <w:sz w:val="18"/>
          <w:szCs w:val="18"/>
          <w:lang w:eastAsia="hr-HR"/>
        </w:rPr>
        <w:t xml:space="preserve"> (obavezan podatak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877"/>
        <w:gridCol w:w="4873"/>
      </w:tblGrid>
      <w:tr w:rsidR="00E14201" w:rsidRPr="00261ACD" w:rsidTr="000B1A01">
        <w:tc>
          <w:tcPr>
            <w:tcW w:w="4877" w:type="dxa"/>
          </w:tcPr>
          <w:p w:rsidR="00E14201" w:rsidRDefault="00E14201" w:rsidP="000B1A01">
            <w:pPr>
              <w:spacing w:before="240"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E14201" w:rsidRPr="00C347F3" w:rsidRDefault="00E14201" w:rsidP="000B1A01">
            <w:pPr>
              <w:spacing w:before="24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347F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DACI O KREDITNOM REJTINGU PODUZETNIKA SUKLADNO METODOLOGIJI STANDARD&amp;POOR'S, FITCH, MOODY'S</w:t>
            </w:r>
            <w:r w:rsidR="00D80010" w:rsidRPr="00C347F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</w:p>
          <w:p w:rsidR="00E14201" w:rsidRPr="00261ACD" w:rsidRDefault="00E14201" w:rsidP="000B1A01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bookmarkStart w:id="0" w:name="_GoBack"/>
            <w:bookmarkEnd w:id="0"/>
          </w:p>
        </w:tc>
        <w:tc>
          <w:tcPr>
            <w:tcW w:w="4873" w:type="dxa"/>
          </w:tcPr>
          <w:p w:rsidR="00E14201" w:rsidRPr="00261ACD" w:rsidRDefault="00E14201" w:rsidP="000B1A01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</w:tbl>
    <w:p w:rsidR="00E14201" w:rsidRDefault="00E14201" w:rsidP="00E14201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:rsidR="00E14201" w:rsidRDefault="00E14201" w:rsidP="00E14201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45"/>
      </w:tblGrid>
      <w:tr w:rsidR="00E14201" w:rsidRPr="00696B50" w:rsidTr="000B1A01">
        <w:tc>
          <w:tcPr>
            <w:tcW w:w="9745" w:type="dxa"/>
            <w:shd w:val="clear" w:color="auto" w:fill="D9D9D9" w:themeFill="background1" w:themeFillShade="D9"/>
          </w:tcPr>
          <w:p w:rsidR="00E14201" w:rsidRPr="00696B50" w:rsidRDefault="00E14201" w:rsidP="000B1A01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696B50">
              <w:rPr>
                <w:rFonts w:ascii="Arial" w:hAnsi="Arial" w:cs="Arial"/>
                <w:i/>
                <w:sz w:val="20"/>
                <w:szCs w:val="20"/>
              </w:rPr>
              <w:t>Svi potpisnici ovog Zahtjeva izjavljuju pod materijalnom i kaznenom odgovornošću da su podaci u ovom Zahtjevu potpuni i istiniti te da su upoznati s pravnim posljedicama kaznene odgovornosti za davanje netočnih podataka.</w:t>
            </w:r>
          </w:p>
        </w:tc>
      </w:tr>
    </w:tbl>
    <w:p w:rsidR="000A4DF5" w:rsidRDefault="000A4DF5" w:rsidP="0066229E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:rsidR="00182876" w:rsidRPr="00261ACD" w:rsidRDefault="00182876" w:rsidP="0066229E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:rsidR="00182876" w:rsidRPr="00261ACD" w:rsidRDefault="00182876" w:rsidP="0066229E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tbl>
      <w:tblPr>
        <w:tblStyle w:val="TableGrid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4852"/>
        <w:gridCol w:w="4853"/>
      </w:tblGrid>
      <w:tr w:rsidR="00745CA6" w:rsidRPr="00261ACD" w:rsidTr="0071458C">
        <w:tc>
          <w:tcPr>
            <w:tcW w:w="4872" w:type="dxa"/>
          </w:tcPr>
          <w:p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jesto:</w:t>
            </w:r>
          </w:p>
          <w:p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873" w:type="dxa"/>
            <w:vMerge w:val="restart"/>
          </w:tcPr>
          <w:p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ečat i Potpis ovlaštene osobe Korisnika Kredita</w:t>
            </w:r>
          </w:p>
          <w:p w:rsidR="00F46487" w:rsidRPr="00261ACD" w:rsidRDefault="00F46487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F46487" w:rsidRPr="00261ACD" w:rsidRDefault="00F46487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745CA6" w:rsidRPr="00261ACD" w:rsidTr="0071458C">
        <w:trPr>
          <w:trHeight w:val="652"/>
        </w:trPr>
        <w:tc>
          <w:tcPr>
            <w:tcW w:w="4872" w:type="dxa"/>
          </w:tcPr>
          <w:p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atum:</w:t>
            </w:r>
          </w:p>
        </w:tc>
        <w:tc>
          <w:tcPr>
            <w:tcW w:w="4873" w:type="dxa"/>
            <w:vMerge/>
          </w:tcPr>
          <w:p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745CA6" w:rsidRPr="00261ACD" w:rsidTr="0071458C">
        <w:tc>
          <w:tcPr>
            <w:tcW w:w="4872" w:type="dxa"/>
          </w:tcPr>
          <w:p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jesto:</w:t>
            </w:r>
          </w:p>
          <w:p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873" w:type="dxa"/>
            <w:vMerge w:val="restart"/>
          </w:tcPr>
          <w:p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tpis i pečat Kreditora</w:t>
            </w:r>
          </w:p>
        </w:tc>
      </w:tr>
      <w:tr w:rsidR="00745CA6" w:rsidRPr="00261ACD" w:rsidTr="0071458C">
        <w:tc>
          <w:tcPr>
            <w:tcW w:w="4872" w:type="dxa"/>
          </w:tcPr>
          <w:p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Datum: </w:t>
            </w:r>
          </w:p>
          <w:p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873" w:type="dxa"/>
            <w:vMerge/>
          </w:tcPr>
          <w:p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</w:tbl>
    <w:p w:rsidR="00182876" w:rsidRPr="00261ACD" w:rsidRDefault="00182876" w:rsidP="0066229E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</w:p>
    <w:p w:rsidR="00A44FCE" w:rsidRPr="00261ACD" w:rsidRDefault="00A44FCE" w:rsidP="00182876">
      <w:pPr>
        <w:spacing w:before="240" w:after="0" w:line="240" w:lineRule="auto"/>
        <w:ind w:left="2835" w:hanging="2126"/>
        <w:rPr>
          <w:rFonts w:ascii="Arial" w:eastAsia="Times New Roman" w:hAnsi="Arial" w:cs="Arial"/>
          <w:b/>
          <w:bCs/>
          <w:sz w:val="18"/>
          <w:szCs w:val="18"/>
          <w:lang w:eastAsia="hr-HR"/>
        </w:rPr>
      </w:pPr>
    </w:p>
    <w:sectPr w:rsidR="00A44FCE" w:rsidRPr="00261ACD" w:rsidSect="00BC15A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/>
      <w:pgMar w:top="851" w:right="1077" w:bottom="1134" w:left="1077" w:header="720" w:footer="44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EA6" w:rsidRDefault="00986EA6">
      <w:pPr>
        <w:spacing w:after="0" w:line="240" w:lineRule="auto"/>
      </w:pPr>
      <w:r>
        <w:separator/>
      </w:r>
    </w:p>
  </w:endnote>
  <w:endnote w:type="continuationSeparator" w:id="0">
    <w:p w:rsidR="00986EA6" w:rsidRDefault="00986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E5C" w:rsidRDefault="00B46212" w:rsidP="0078790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6E5C" w:rsidRDefault="00986E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BD5" w:rsidRPr="00DB1A28" w:rsidRDefault="00B34BD5" w:rsidP="00B34BD5">
    <w:pPr>
      <w:pStyle w:val="Footer"/>
      <w:jc w:val="center"/>
      <w:rPr>
        <w:rFonts w:ascii="Arial" w:hAnsi="Arial" w:cs="Arial"/>
        <w:noProof/>
        <w:sz w:val="12"/>
        <w:szCs w:val="12"/>
      </w:rPr>
    </w:pPr>
    <w:r w:rsidRPr="00DB1A28">
      <w:rPr>
        <w:rFonts w:ascii="Arial" w:hAnsi="Arial" w:cs="Arial"/>
        <w:noProof/>
        <w:sz w:val="12"/>
        <w:szCs w:val="12"/>
      </w:rPr>
      <w:t>HRVATSKA AGENCIJA ZA MALO GOSPODARSTVO, INOVACIJE I INVESTICIJE</w:t>
    </w:r>
  </w:p>
  <w:p w:rsidR="00B34BD5" w:rsidRPr="00DB1A28" w:rsidRDefault="00B34BD5" w:rsidP="00B34BD5">
    <w:pPr>
      <w:pStyle w:val="Footer"/>
      <w:jc w:val="center"/>
      <w:rPr>
        <w:rFonts w:ascii="Arial" w:hAnsi="Arial" w:cs="Arial"/>
        <w:noProof/>
        <w:sz w:val="12"/>
        <w:szCs w:val="12"/>
      </w:rPr>
    </w:pPr>
    <w:r w:rsidRPr="00DB1A28">
      <w:rPr>
        <w:rFonts w:ascii="Arial" w:hAnsi="Arial" w:cs="Arial"/>
        <w:noProof/>
        <w:sz w:val="12"/>
        <w:szCs w:val="12"/>
      </w:rPr>
      <w:t>10 000 ZAGREB, PRILAZ GJURE DEŽELIĆA 7,Telefon: 01/488 10 00, Faks: 01/488 10 09</w:t>
    </w:r>
  </w:p>
  <w:p w:rsidR="00B34BD5" w:rsidRDefault="00986EA6" w:rsidP="00B34BD5">
    <w:pPr>
      <w:pStyle w:val="Footer"/>
      <w:jc w:val="center"/>
      <w:rPr>
        <w:rStyle w:val="Hyperlink"/>
        <w:rFonts w:ascii="Arial" w:hAnsi="Arial" w:cs="Arial"/>
        <w:noProof/>
        <w:sz w:val="12"/>
        <w:szCs w:val="12"/>
      </w:rPr>
    </w:pPr>
    <w:hyperlink r:id="rId1" w:history="1">
      <w:r w:rsidR="00B34BD5" w:rsidRPr="00DB1A28">
        <w:rPr>
          <w:rStyle w:val="Hyperlink"/>
          <w:rFonts w:ascii="Arial" w:hAnsi="Arial" w:cs="Arial"/>
          <w:noProof/>
          <w:sz w:val="12"/>
          <w:szCs w:val="12"/>
        </w:rPr>
        <w:t>www.hamagbicro.hr</w:t>
      </w:r>
    </w:hyperlink>
    <w:r w:rsidR="00B34BD5" w:rsidRPr="00DB1A28">
      <w:rPr>
        <w:rFonts w:ascii="Arial" w:hAnsi="Arial" w:cs="Arial"/>
        <w:noProof/>
        <w:sz w:val="12"/>
        <w:szCs w:val="12"/>
      </w:rPr>
      <w:t xml:space="preserve">; </w:t>
    </w:r>
    <w:hyperlink r:id="rId2" w:history="1">
      <w:r w:rsidR="00B34BD5" w:rsidRPr="00DB1A28">
        <w:rPr>
          <w:rStyle w:val="Hyperlink"/>
          <w:rFonts w:ascii="Arial" w:hAnsi="Arial" w:cs="Arial"/>
          <w:noProof/>
          <w:sz w:val="12"/>
          <w:szCs w:val="12"/>
        </w:rPr>
        <w:t>hamagbicro@hamagbicro.hr</w:t>
      </w:r>
    </w:hyperlink>
    <w:r w:rsidR="00B34BD5">
      <w:rPr>
        <w:rStyle w:val="Hyperlink"/>
        <w:rFonts w:ascii="Arial" w:hAnsi="Arial" w:cs="Arial"/>
        <w:noProof/>
        <w:sz w:val="12"/>
        <w:szCs w:val="12"/>
      </w:rPr>
      <w:t xml:space="preserve">     </w:t>
    </w:r>
  </w:p>
  <w:p w:rsidR="00B34BD5" w:rsidRDefault="00B34BD5" w:rsidP="00B34BD5">
    <w:pPr>
      <w:pStyle w:val="Footer"/>
      <w:tabs>
        <w:tab w:val="left" w:pos="3300"/>
      </w:tabs>
      <w:jc w:val="right"/>
    </w:pPr>
    <w:r>
      <w:tab/>
    </w:r>
    <w:r>
      <w:tab/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C347F3">
      <w:rPr>
        <w:b/>
        <w:bCs/>
        <w:noProof/>
      </w:rPr>
      <w:t>3</w:t>
    </w:r>
    <w:r>
      <w:rPr>
        <w:b/>
        <w:bCs/>
      </w:rPr>
      <w:fldChar w:fldCharType="end"/>
    </w:r>
    <w:r>
      <w:rPr>
        <w:b/>
        <w:bCs/>
      </w:rPr>
      <w:t>/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C347F3">
      <w:rPr>
        <w:b/>
        <w:bCs/>
        <w:noProof/>
      </w:rPr>
      <w:t>3</w:t>
    </w:r>
    <w:r>
      <w:rPr>
        <w:b/>
        <w:bCs/>
      </w:rPr>
      <w:fldChar w:fldCharType="end"/>
    </w:r>
  </w:p>
  <w:p w:rsidR="00B34BD5" w:rsidRDefault="00B34BD5" w:rsidP="00B34BD5">
    <w:pPr>
      <w:pStyle w:val="Footer"/>
      <w:jc w:val="center"/>
      <w:rPr>
        <w:rStyle w:val="Hyperlink"/>
        <w:rFonts w:ascii="Arial" w:hAnsi="Arial" w:cs="Arial"/>
        <w:noProof/>
        <w:sz w:val="12"/>
        <w:szCs w:val="12"/>
      </w:rPr>
    </w:pPr>
  </w:p>
  <w:p w:rsidR="00D16E5C" w:rsidRPr="00B34BD5" w:rsidRDefault="00986EA6" w:rsidP="00B34B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BD5" w:rsidRDefault="00B34BD5" w:rsidP="00734745">
    <w:pPr>
      <w:pStyle w:val="Footer"/>
      <w:jc w:val="center"/>
      <w:rPr>
        <w:rFonts w:ascii="Arial" w:hAnsi="Arial" w:cs="Arial"/>
        <w:noProof/>
        <w:sz w:val="12"/>
        <w:szCs w:val="12"/>
      </w:rPr>
    </w:pPr>
  </w:p>
  <w:p w:rsidR="00734745" w:rsidRPr="00DB1A28" w:rsidRDefault="00734745" w:rsidP="00734745">
    <w:pPr>
      <w:pStyle w:val="Footer"/>
      <w:jc w:val="center"/>
      <w:rPr>
        <w:rFonts w:ascii="Arial" w:hAnsi="Arial" w:cs="Arial"/>
        <w:noProof/>
        <w:sz w:val="12"/>
        <w:szCs w:val="12"/>
      </w:rPr>
    </w:pPr>
    <w:r w:rsidRPr="00DB1A28">
      <w:rPr>
        <w:rFonts w:ascii="Arial" w:hAnsi="Arial" w:cs="Arial"/>
        <w:noProof/>
        <w:sz w:val="12"/>
        <w:szCs w:val="12"/>
      </w:rPr>
      <w:t>HRVATSKA AGENCIJA ZA MALO GOSPODARSTVO, INOVACIJE I INVESTICIJE</w:t>
    </w:r>
  </w:p>
  <w:p w:rsidR="00734745" w:rsidRPr="00DB1A28" w:rsidRDefault="00734745" w:rsidP="00734745">
    <w:pPr>
      <w:pStyle w:val="Footer"/>
      <w:jc w:val="center"/>
      <w:rPr>
        <w:rFonts w:ascii="Arial" w:hAnsi="Arial" w:cs="Arial"/>
        <w:noProof/>
        <w:sz w:val="12"/>
        <w:szCs w:val="12"/>
      </w:rPr>
    </w:pPr>
    <w:r w:rsidRPr="00DB1A28">
      <w:rPr>
        <w:rFonts w:ascii="Arial" w:hAnsi="Arial" w:cs="Arial"/>
        <w:noProof/>
        <w:sz w:val="12"/>
        <w:szCs w:val="12"/>
      </w:rPr>
      <w:t>10 000 ZAGREB, PRILAZ GJURE DEŽELIĆA 7,Telefon: 01/488 10 00, Faks: 01/488 10 09</w:t>
    </w:r>
  </w:p>
  <w:p w:rsidR="00734745" w:rsidRDefault="00986EA6" w:rsidP="00734745">
    <w:pPr>
      <w:pStyle w:val="Footer"/>
      <w:jc w:val="center"/>
      <w:rPr>
        <w:rStyle w:val="Hyperlink"/>
        <w:rFonts w:ascii="Arial" w:hAnsi="Arial" w:cs="Arial"/>
        <w:noProof/>
        <w:sz w:val="12"/>
        <w:szCs w:val="12"/>
      </w:rPr>
    </w:pPr>
    <w:hyperlink r:id="rId1" w:history="1">
      <w:r w:rsidR="00734745" w:rsidRPr="00DB1A28">
        <w:rPr>
          <w:rStyle w:val="Hyperlink"/>
          <w:rFonts w:ascii="Arial" w:hAnsi="Arial" w:cs="Arial"/>
          <w:noProof/>
          <w:sz w:val="12"/>
          <w:szCs w:val="12"/>
        </w:rPr>
        <w:t>www.hamagbicro.hr</w:t>
      </w:r>
    </w:hyperlink>
    <w:r w:rsidR="00734745" w:rsidRPr="00DB1A28">
      <w:rPr>
        <w:rFonts w:ascii="Arial" w:hAnsi="Arial" w:cs="Arial"/>
        <w:noProof/>
        <w:sz w:val="12"/>
        <w:szCs w:val="12"/>
      </w:rPr>
      <w:t xml:space="preserve">; </w:t>
    </w:r>
    <w:hyperlink r:id="rId2" w:history="1">
      <w:r w:rsidR="00734745" w:rsidRPr="00DB1A28">
        <w:rPr>
          <w:rStyle w:val="Hyperlink"/>
          <w:rFonts w:ascii="Arial" w:hAnsi="Arial" w:cs="Arial"/>
          <w:noProof/>
          <w:sz w:val="12"/>
          <w:szCs w:val="12"/>
        </w:rPr>
        <w:t>hamagbicro@hamagbicro.hr</w:t>
      </w:r>
    </w:hyperlink>
    <w:r w:rsidR="00734745">
      <w:rPr>
        <w:rStyle w:val="Hyperlink"/>
        <w:rFonts w:ascii="Arial" w:hAnsi="Arial" w:cs="Arial"/>
        <w:noProof/>
        <w:sz w:val="12"/>
        <w:szCs w:val="12"/>
      </w:rPr>
      <w:t xml:space="preserve">     </w:t>
    </w:r>
  </w:p>
  <w:p w:rsidR="00734745" w:rsidRDefault="00734745" w:rsidP="00734745">
    <w:pPr>
      <w:pStyle w:val="Footer"/>
      <w:tabs>
        <w:tab w:val="left" w:pos="3300"/>
      </w:tabs>
      <w:jc w:val="right"/>
    </w:pP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C347F3">
      <w:rPr>
        <w:b/>
        <w:bCs/>
        <w:noProof/>
      </w:rPr>
      <w:t>1</w:t>
    </w:r>
    <w:r>
      <w:rPr>
        <w:b/>
        <w:bCs/>
      </w:rPr>
      <w:fldChar w:fldCharType="end"/>
    </w:r>
    <w:r>
      <w:rPr>
        <w:b/>
        <w:bCs/>
      </w:rPr>
      <w:t>/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C347F3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EA6" w:rsidRDefault="00986EA6">
      <w:pPr>
        <w:spacing w:after="0" w:line="240" w:lineRule="auto"/>
      </w:pPr>
      <w:r>
        <w:separator/>
      </w:r>
    </w:p>
  </w:footnote>
  <w:footnote w:type="continuationSeparator" w:id="0">
    <w:p w:rsidR="00986EA6" w:rsidRDefault="00986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C55" w:rsidRDefault="000F30E4" w:rsidP="000F30E4">
    <w:pPr>
      <w:pStyle w:val="Header"/>
      <w:jc w:val="center"/>
    </w:pPr>
    <w:r>
      <w:rPr>
        <w:rFonts w:ascii="Arial" w:hAnsi="Arial" w:cs="Arial"/>
        <w:b/>
        <w:noProof/>
        <w:color w:val="FF0000"/>
        <w:spacing w:val="60"/>
        <w:sz w:val="48"/>
        <w:szCs w:val="48"/>
        <w:lang w:eastAsia="hr-HR"/>
      </w:rPr>
      <w:drawing>
        <wp:inline distT="0" distB="0" distL="0" distR="0" wp14:anchorId="69281150" wp14:editId="412D1FC6">
          <wp:extent cx="2337435" cy="492760"/>
          <wp:effectExtent l="0" t="0" r="5715" b="2540"/>
          <wp:docPr id="1" name="Picture 1" descr="HAMAG-Bicro-logo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MAG-Bicro-logo-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43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A2C55" w:rsidRDefault="004A2C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A26" w:rsidRDefault="004C2A26" w:rsidP="004C2A26">
    <w:pPr>
      <w:pStyle w:val="Header"/>
      <w:jc w:val="center"/>
    </w:pPr>
    <w:r>
      <w:rPr>
        <w:rFonts w:ascii="Arial" w:hAnsi="Arial" w:cs="Arial"/>
        <w:b/>
        <w:noProof/>
        <w:color w:val="FF0000"/>
        <w:spacing w:val="60"/>
        <w:sz w:val="48"/>
        <w:szCs w:val="48"/>
        <w:lang w:eastAsia="hr-HR"/>
      </w:rPr>
      <w:drawing>
        <wp:inline distT="0" distB="0" distL="0" distR="0">
          <wp:extent cx="2337435" cy="492760"/>
          <wp:effectExtent l="0" t="0" r="5715" b="2540"/>
          <wp:docPr id="5" name="Picture 5" descr="HAMAG-Bicro-logo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MAG-Bicro-logo-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43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10D82"/>
    <w:multiLevelType w:val="hybridMultilevel"/>
    <w:tmpl w:val="060EA7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5054D"/>
    <w:multiLevelType w:val="hybridMultilevel"/>
    <w:tmpl w:val="2EF4B7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334AF"/>
    <w:multiLevelType w:val="hybridMultilevel"/>
    <w:tmpl w:val="A34AEF20"/>
    <w:lvl w:ilvl="0" w:tplc="86560144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0B5A1E"/>
    <w:multiLevelType w:val="singleLevel"/>
    <w:tmpl w:val="B91869E0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4" w15:restartNumberingAfterBreak="0">
    <w:nsid w:val="555C703E"/>
    <w:multiLevelType w:val="hybridMultilevel"/>
    <w:tmpl w:val="09DA6F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4803C7"/>
    <w:multiLevelType w:val="singleLevel"/>
    <w:tmpl w:val="56067D0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6" w15:restartNumberingAfterBreak="0">
    <w:nsid w:val="6E5343C6"/>
    <w:multiLevelType w:val="hybridMultilevel"/>
    <w:tmpl w:val="384C28D8"/>
    <w:lvl w:ilvl="0" w:tplc="21A29882">
      <w:start w:val="7"/>
      <w:numFmt w:val="decimal"/>
      <w:lvlText w:val="%1.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76D353D1"/>
    <w:multiLevelType w:val="singleLevel"/>
    <w:tmpl w:val="B91869E0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FCE"/>
    <w:rsid w:val="00015A86"/>
    <w:rsid w:val="000244E3"/>
    <w:rsid w:val="00080519"/>
    <w:rsid w:val="00095069"/>
    <w:rsid w:val="000A4DF5"/>
    <w:rsid w:val="000E7937"/>
    <w:rsid w:val="000F30E4"/>
    <w:rsid w:val="001172BD"/>
    <w:rsid w:val="001349E3"/>
    <w:rsid w:val="00156793"/>
    <w:rsid w:val="00165AAE"/>
    <w:rsid w:val="00182876"/>
    <w:rsid w:val="00194804"/>
    <w:rsid w:val="001A2AB7"/>
    <w:rsid w:val="001A43A7"/>
    <w:rsid w:val="001C685F"/>
    <w:rsid w:val="002579F9"/>
    <w:rsid w:val="00261ACD"/>
    <w:rsid w:val="002768B8"/>
    <w:rsid w:val="00292048"/>
    <w:rsid w:val="002C1F4F"/>
    <w:rsid w:val="002D17E2"/>
    <w:rsid w:val="002E2039"/>
    <w:rsid w:val="00300515"/>
    <w:rsid w:val="003108B5"/>
    <w:rsid w:val="003128D4"/>
    <w:rsid w:val="003500A2"/>
    <w:rsid w:val="00355DD0"/>
    <w:rsid w:val="00363238"/>
    <w:rsid w:val="003703A6"/>
    <w:rsid w:val="003730A2"/>
    <w:rsid w:val="003B68F3"/>
    <w:rsid w:val="003E04B2"/>
    <w:rsid w:val="004057FC"/>
    <w:rsid w:val="0040631C"/>
    <w:rsid w:val="004305F8"/>
    <w:rsid w:val="004431DB"/>
    <w:rsid w:val="00496900"/>
    <w:rsid w:val="004A2C55"/>
    <w:rsid w:val="004C2A26"/>
    <w:rsid w:val="004D1BBB"/>
    <w:rsid w:val="004D383F"/>
    <w:rsid w:val="00500F57"/>
    <w:rsid w:val="005167BB"/>
    <w:rsid w:val="00547CBA"/>
    <w:rsid w:val="00566F35"/>
    <w:rsid w:val="00573F2F"/>
    <w:rsid w:val="00587BB0"/>
    <w:rsid w:val="00590CE3"/>
    <w:rsid w:val="005B21A0"/>
    <w:rsid w:val="006146D5"/>
    <w:rsid w:val="00635CDD"/>
    <w:rsid w:val="00640F62"/>
    <w:rsid w:val="00660651"/>
    <w:rsid w:val="0066229E"/>
    <w:rsid w:val="0068362C"/>
    <w:rsid w:val="00696B50"/>
    <w:rsid w:val="006D4D35"/>
    <w:rsid w:val="006F01EA"/>
    <w:rsid w:val="006F543F"/>
    <w:rsid w:val="0071458C"/>
    <w:rsid w:val="00715EA1"/>
    <w:rsid w:val="00734745"/>
    <w:rsid w:val="00745CA6"/>
    <w:rsid w:val="007D66F0"/>
    <w:rsid w:val="007E1ACE"/>
    <w:rsid w:val="007E3A18"/>
    <w:rsid w:val="007F28D6"/>
    <w:rsid w:val="00844016"/>
    <w:rsid w:val="008457DF"/>
    <w:rsid w:val="00846FBD"/>
    <w:rsid w:val="008521E8"/>
    <w:rsid w:val="00887177"/>
    <w:rsid w:val="008A2B30"/>
    <w:rsid w:val="008B1C73"/>
    <w:rsid w:val="008C7CA4"/>
    <w:rsid w:val="00917F84"/>
    <w:rsid w:val="009258E7"/>
    <w:rsid w:val="0093237E"/>
    <w:rsid w:val="0093257F"/>
    <w:rsid w:val="00980C35"/>
    <w:rsid w:val="009841CB"/>
    <w:rsid w:val="0098599F"/>
    <w:rsid w:val="00986EA6"/>
    <w:rsid w:val="009A1CEF"/>
    <w:rsid w:val="009A24AA"/>
    <w:rsid w:val="009F6D33"/>
    <w:rsid w:val="00A0399F"/>
    <w:rsid w:val="00A35C90"/>
    <w:rsid w:val="00A44FCE"/>
    <w:rsid w:val="00A71482"/>
    <w:rsid w:val="00A804ED"/>
    <w:rsid w:val="00A936D5"/>
    <w:rsid w:val="00AA5988"/>
    <w:rsid w:val="00AC2BAD"/>
    <w:rsid w:val="00AD218B"/>
    <w:rsid w:val="00AD6C64"/>
    <w:rsid w:val="00AE37EA"/>
    <w:rsid w:val="00AF1B4B"/>
    <w:rsid w:val="00AF1F91"/>
    <w:rsid w:val="00B014B1"/>
    <w:rsid w:val="00B14008"/>
    <w:rsid w:val="00B16037"/>
    <w:rsid w:val="00B34BD5"/>
    <w:rsid w:val="00B46212"/>
    <w:rsid w:val="00B8488A"/>
    <w:rsid w:val="00BD4005"/>
    <w:rsid w:val="00BD7A63"/>
    <w:rsid w:val="00BF1104"/>
    <w:rsid w:val="00BF49EF"/>
    <w:rsid w:val="00BF5567"/>
    <w:rsid w:val="00C347F3"/>
    <w:rsid w:val="00C43765"/>
    <w:rsid w:val="00C57D5B"/>
    <w:rsid w:val="00C71A09"/>
    <w:rsid w:val="00C92973"/>
    <w:rsid w:val="00CA4B3A"/>
    <w:rsid w:val="00CB7272"/>
    <w:rsid w:val="00CE653D"/>
    <w:rsid w:val="00D404B6"/>
    <w:rsid w:val="00D73616"/>
    <w:rsid w:val="00D80010"/>
    <w:rsid w:val="00D943AF"/>
    <w:rsid w:val="00DA20D1"/>
    <w:rsid w:val="00DB0697"/>
    <w:rsid w:val="00DD00FA"/>
    <w:rsid w:val="00DF5FD0"/>
    <w:rsid w:val="00DF74B6"/>
    <w:rsid w:val="00E14201"/>
    <w:rsid w:val="00E36FAD"/>
    <w:rsid w:val="00E53838"/>
    <w:rsid w:val="00E64002"/>
    <w:rsid w:val="00E64166"/>
    <w:rsid w:val="00E812D2"/>
    <w:rsid w:val="00E94D83"/>
    <w:rsid w:val="00EA19C8"/>
    <w:rsid w:val="00EC1246"/>
    <w:rsid w:val="00ED68C7"/>
    <w:rsid w:val="00F040B4"/>
    <w:rsid w:val="00F112D0"/>
    <w:rsid w:val="00F11F0F"/>
    <w:rsid w:val="00F46487"/>
    <w:rsid w:val="00F620A3"/>
    <w:rsid w:val="00FC692F"/>
    <w:rsid w:val="00FE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176C26-1752-47B0-958D-BD32C92C7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039"/>
  </w:style>
  <w:style w:type="paragraph" w:styleId="Heading1">
    <w:name w:val="heading 1"/>
    <w:basedOn w:val="Normal"/>
    <w:next w:val="Normal"/>
    <w:link w:val="Heading1Char"/>
    <w:uiPriority w:val="9"/>
    <w:qFormat/>
    <w:rsid w:val="002E20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20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2039"/>
    <w:pPr>
      <w:outlineLvl w:val="9"/>
    </w:pPr>
    <w:rPr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A44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FCE"/>
  </w:style>
  <w:style w:type="character" w:styleId="PageNumber">
    <w:name w:val="page number"/>
    <w:basedOn w:val="DefaultParagraphFont"/>
    <w:rsid w:val="00A44FCE"/>
  </w:style>
  <w:style w:type="table" w:styleId="TableGrid">
    <w:name w:val="Table Grid"/>
    <w:basedOn w:val="TableNormal"/>
    <w:uiPriority w:val="59"/>
    <w:rsid w:val="00A44FCE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4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F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37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2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A26"/>
  </w:style>
  <w:style w:type="character" w:styleId="Hyperlink">
    <w:name w:val="Hyperlink"/>
    <w:basedOn w:val="DefaultParagraphFont"/>
    <w:uiPriority w:val="99"/>
    <w:unhideWhenUsed/>
    <w:rsid w:val="003632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magbicro@hamagbicro.hr" TargetMode="External"/><Relationship Id="rId1" Type="http://schemas.openxmlformats.org/officeDocument/2006/relationships/hyperlink" Target="http://www.hamagbicro.hr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hamagbicro@hamagbicro.hr" TargetMode="External"/><Relationship Id="rId1" Type="http://schemas.openxmlformats.org/officeDocument/2006/relationships/hyperlink" Target="http://www.hamagbicro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6B6C4-8A3F-483A-85BA-DC24386C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Tena Novak</cp:lastModifiedBy>
  <cp:revision>91</cp:revision>
  <cp:lastPrinted>2015-05-25T11:56:00Z</cp:lastPrinted>
  <dcterms:created xsi:type="dcterms:W3CDTF">2015-05-25T10:22:00Z</dcterms:created>
  <dcterms:modified xsi:type="dcterms:W3CDTF">2015-05-27T11:36:00Z</dcterms:modified>
</cp:coreProperties>
</file>